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2ED6BD26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9B0415">
        <w:rPr>
          <w:rFonts w:ascii="Verdana" w:hAnsi="Verdana" w:cs="Times New Roman"/>
          <w:sz w:val="18"/>
          <w:szCs w:val="18"/>
        </w:rPr>
        <w:t>18/5342</w:t>
      </w:r>
      <w:r w:rsidR="009B0415">
        <w:rPr>
          <w:rFonts w:ascii="Verdana" w:hAnsi="Verdana" w:cs="Times New Roman"/>
          <w:sz w:val="18"/>
          <w:szCs w:val="18"/>
        </w:rPr>
        <w:tab/>
      </w:r>
      <w:r w:rsidR="00BB2688">
        <w:rPr>
          <w:rFonts w:ascii="Verdana" w:hAnsi="Verdana" w:cs="Times New Roman"/>
          <w:sz w:val="18"/>
          <w:szCs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3B560D65" w14:textId="77777777" w:rsidR="00EA3D28" w:rsidRDefault="00EA3D28" w:rsidP="00EA3D2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stbjerggår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/Steen Winther Andersson</w:t>
            </w:r>
          </w:p>
          <w:p w14:paraId="582D33BA" w14:textId="286FC785" w:rsidR="006D0B8E" w:rsidRPr="00E44549" w:rsidRDefault="006D0B8E" w:rsidP="00D463D3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3841E6" w14:paraId="5656A54A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598F7A54" w14:textId="77777777" w:rsidR="00EA3D28" w:rsidRDefault="00EA3D28" w:rsidP="00EA3D28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Bastbjergvej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40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 3660 Stenløse</w:t>
            </w:r>
          </w:p>
          <w:p w14:paraId="7190AD56" w14:textId="04B6C3BF" w:rsidR="00E2109C" w:rsidRPr="003E740C" w:rsidRDefault="00E2109C" w:rsidP="003E740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 xml:space="preserve">Virksomhedens </w:t>
            </w:r>
            <w:proofErr w:type="gramStart"/>
            <w:r w:rsidRPr="00E44549">
              <w:rPr>
                <w:rFonts w:ascii="Verdana" w:hAnsi="Verdana" w:cs="Times New Roman"/>
                <w:sz w:val="18"/>
                <w:szCs w:val="18"/>
              </w:rPr>
              <w:t>CVR nummer</w:t>
            </w:r>
            <w:proofErr w:type="gramEnd"/>
          </w:p>
          <w:p w14:paraId="04008496" w14:textId="425E8E48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</w:p>
          <w:p w14:paraId="550FFB32" w14:textId="6E8F33F1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0620466D" w14:textId="77777777" w:rsidR="00EA3D28" w:rsidRDefault="00EA3D28" w:rsidP="00EA3D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4681</w:t>
            </w:r>
          </w:p>
          <w:p w14:paraId="61249BE8" w14:textId="24C3D00C" w:rsidR="003841E6" w:rsidRPr="00E44549" w:rsidRDefault="003841E6" w:rsidP="00D463D3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7C1CB590" w14:textId="77777777" w:rsidR="00EA3D28" w:rsidRDefault="00EA3D28" w:rsidP="00EA3D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G § 1 stk. 1</w:t>
            </w:r>
          </w:p>
          <w:p w14:paraId="2F5B0F31" w14:textId="6285F886" w:rsidR="00E513B4" w:rsidRPr="00E44549" w:rsidRDefault="00E513B4" w:rsidP="00D463D3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Dato for </w:t>
            </w:r>
            <w:proofErr w:type="spellStart"/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  <w:proofErr w:type="spellEnd"/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79C4DF8D" w14:textId="77777777" w:rsidR="00EA3D28" w:rsidRDefault="00EA3D28" w:rsidP="00EA3D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-12-2017</w:t>
            </w:r>
          </w:p>
          <w:p w14:paraId="6AF0AE9F" w14:textId="489C0552" w:rsidR="00E513B4" w:rsidRPr="00E44549" w:rsidRDefault="00E513B4" w:rsidP="00D463D3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1710CC1" w:rsidR="00E513B4" w:rsidRPr="00E44549" w:rsidRDefault="001A7E77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72103542" w:rsidR="003164E1" w:rsidRPr="003841E6" w:rsidRDefault="00B0750C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</w:t>
            </w:r>
            <w:r w:rsidR="003E740C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A71A4B"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  <w:proofErr w:type="spellEnd"/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E44549" w:rsidRPr="00E44549" w14:paraId="6292AD7C" w14:textId="77777777" w:rsidTr="00E44549">
              <w:tc>
                <w:tcPr>
                  <w:tcW w:w="5156" w:type="dxa"/>
                </w:tcPr>
                <w:p w14:paraId="60100B69" w14:textId="14EFE48C" w:rsidR="00E44549" w:rsidRPr="00E44549" w:rsidRDefault="003E740C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Nej</w:t>
                  </w:r>
                </w:p>
              </w:tc>
            </w:tr>
            <w:tr w:rsidR="00E44549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E44549" w:rsidRPr="003841E6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Konklusion på virksomhedens seneste indberetning om egenkontrol, herunder om indberetningen 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75EFA"/>
    <w:rsid w:val="000A70A5"/>
    <w:rsid w:val="000B38DC"/>
    <w:rsid w:val="00101941"/>
    <w:rsid w:val="00125697"/>
    <w:rsid w:val="00161776"/>
    <w:rsid w:val="00162F22"/>
    <w:rsid w:val="00190984"/>
    <w:rsid w:val="0019740F"/>
    <w:rsid w:val="001A5C97"/>
    <w:rsid w:val="001A7E77"/>
    <w:rsid w:val="001B75B6"/>
    <w:rsid w:val="001F0500"/>
    <w:rsid w:val="001F3E0E"/>
    <w:rsid w:val="002175F0"/>
    <w:rsid w:val="0024650D"/>
    <w:rsid w:val="00262619"/>
    <w:rsid w:val="002960F4"/>
    <w:rsid w:val="002A1289"/>
    <w:rsid w:val="002B1A6E"/>
    <w:rsid w:val="002D6097"/>
    <w:rsid w:val="003164E1"/>
    <w:rsid w:val="003841E6"/>
    <w:rsid w:val="003858BE"/>
    <w:rsid w:val="00396467"/>
    <w:rsid w:val="003E740C"/>
    <w:rsid w:val="003F7C9A"/>
    <w:rsid w:val="0040026F"/>
    <w:rsid w:val="0041388C"/>
    <w:rsid w:val="00443265"/>
    <w:rsid w:val="004672E5"/>
    <w:rsid w:val="004C25A1"/>
    <w:rsid w:val="004F37D8"/>
    <w:rsid w:val="00532BBB"/>
    <w:rsid w:val="00562D2F"/>
    <w:rsid w:val="00577910"/>
    <w:rsid w:val="00610C92"/>
    <w:rsid w:val="006623F0"/>
    <w:rsid w:val="006C0660"/>
    <w:rsid w:val="006C6CA9"/>
    <w:rsid w:val="006D0B8E"/>
    <w:rsid w:val="006D58CB"/>
    <w:rsid w:val="006E589F"/>
    <w:rsid w:val="0070215E"/>
    <w:rsid w:val="00703472"/>
    <w:rsid w:val="00735761"/>
    <w:rsid w:val="00753781"/>
    <w:rsid w:val="00767D27"/>
    <w:rsid w:val="007B1B18"/>
    <w:rsid w:val="008271A7"/>
    <w:rsid w:val="00862681"/>
    <w:rsid w:val="008A44C0"/>
    <w:rsid w:val="008C2052"/>
    <w:rsid w:val="009252FE"/>
    <w:rsid w:val="009714CC"/>
    <w:rsid w:val="009B0415"/>
    <w:rsid w:val="009B6AE3"/>
    <w:rsid w:val="009D3AB9"/>
    <w:rsid w:val="009F3EA6"/>
    <w:rsid w:val="00A203D6"/>
    <w:rsid w:val="00A47121"/>
    <w:rsid w:val="00A61F3D"/>
    <w:rsid w:val="00A71A4B"/>
    <w:rsid w:val="00AB25AD"/>
    <w:rsid w:val="00AC57EA"/>
    <w:rsid w:val="00AE05CE"/>
    <w:rsid w:val="00AE06DE"/>
    <w:rsid w:val="00B0750C"/>
    <w:rsid w:val="00B07FBA"/>
    <w:rsid w:val="00B11A68"/>
    <w:rsid w:val="00B551BF"/>
    <w:rsid w:val="00B83F54"/>
    <w:rsid w:val="00B93916"/>
    <w:rsid w:val="00BB2688"/>
    <w:rsid w:val="00C13BD6"/>
    <w:rsid w:val="00C703AC"/>
    <w:rsid w:val="00CB2827"/>
    <w:rsid w:val="00CD70D0"/>
    <w:rsid w:val="00CF4548"/>
    <w:rsid w:val="00D05053"/>
    <w:rsid w:val="00D27F5A"/>
    <w:rsid w:val="00D40174"/>
    <w:rsid w:val="00D463D3"/>
    <w:rsid w:val="00D51167"/>
    <w:rsid w:val="00D73B8A"/>
    <w:rsid w:val="00D8261F"/>
    <w:rsid w:val="00DA58D0"/>
    <w:rsid w:val="00DF23E4"/>
    <w:rsid w:val="00E2109C"/>
    <w:rsid w:val="00E36CC3"/>
    <w:rsid w:val="00E44549"/>
    <w:rsid w:val="00E451D4"/>
    <w:rsid w:val="00E513B4"/>
    <w:rsid w:val="00E657BB"/>
    <w:rsid w:val="00E90F8D"/>
    <w:rsid w:val="00E92217"/>
    <w:rsid w:val="00EA3D28"/>
    <w:rsid w:val="00EA5291"/>
    <w:rsid w:val="00EB723A"/>
    <w:rsid w:val="00EE2561"/>
    <w:rsid w:val="00F83D08"/>
    <w:rsid w:val="00F86F2C"/>
    <w:rsid w:val="00FD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96</Characters>
  <Application>Microsoft Office Word</Application>
  <DocSecurity>0</DocSecurity>
  <Lines>59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2</cp:revision>
  <dcterms:created xsi:type="dcterms:W3CDTF">2025-03-20T11:04:00Z</dcterms:created>
  <dcterms:modified xsi:type="dcterms:W3CDTF">2025-03-2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